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3347A634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09E62D46" w14:textId="4D4B6FC9" w:rsidR="00C4789B" w:rsidRDefault="00335BC0" w:rsidP="00D949CC">
      <w:pPr>
        <w:pStyle w:val="31"/>
        <w:shd w:val="clear" w:color="auto" w:fill="auto"/>
        <w:spacing w:before="0" w:after="176"/>
        <w:ind w:right="20"/>
        <w:rPr>
          <w:rFonts w:eastAsia="Tahoma"/>
          <w:color w:val="00000A"/>
          <w:sz w:val="24"/>
          <w:szCs w:val="24"/>
          <w:lang w:eastAsia="zh-CN" w:bidi="hi-IN"/>
        </w:rPr>
      </w:pPr>
      <w:r w:rsidRPr="00335BC0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покрівлі у житловому будинку, за </w:t>
      </w:r>
      <w:proofErr w:type="spellStart"/>
      <w:r w:rsidRPr="00335BC0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335BC0">
        <w:rPr>
          <w:rFonts w:eastAsia="Tahoma"/>
          <w:color w:val="00000A"/>
          <w:sz w:val="24"/>
          <w:szCs w:val="24"/>
          <w:lang w:eastAsia="zh-CN" w:bidi="hi-IN"/>
        </w:rPr>
        <w:t>: м. Дніпро, ж/м Тополя -3, б. 1)</w:t>
      </w:r>
    </w:p>
    <w:p w14:paraId="5D9FF8B1" w14:textId="4847E9EE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1BAE5000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335BC0" w:rsidRPr="00335BC0">
        <w:t xml:space="preserve">Усунення аварій в житловому фонді (поточний ремонт покрівлі у житловому будинку, за </w:t>
      </w:r>
      <w:proofErr w:type="spellStart"/>
      <w:r w:rsidR="00335BC0" w:rsidRPr="00335BC0">
        <w:t>адресою</w:t>
      </w:r>
      <w:proofErr w:type="spellEnd"/>
      <w:r w:rsidR="00335BC0" w:rsidRPr="00335BC0">
        <w:t>: м. Дніпро, ж/м Тополя -3, б. 1)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4DA6D702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335BC0" w:rsidRPr="00335BC0">
        <w:t>ж/м Тополя -3, б. 1</w:t>
      </w:r>
    </w:p>
    <w:p w14:paraId="3EF10204" w14:textId="7E938047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335BC0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800</w:t>
      </w:r>
      <w:r w:rsidR="00533183" w:rsidRP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000,00</w:t>
      </w:r>
      <w:r w:rsid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261FA31F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26C1B295" w14:textId="6FECBB31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67D6486D" w14:textId="22A560BB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3D7CA553" w14:textId="71DF2E40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19FE49EF" w14:textId="4B6712E4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4C4C9017" w14:textId="77777777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335BC0" w14:paraId="67E7DF23" w14:textId="77777777" w:rsidTr="003F6DBB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6899FA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335BC0" w14:paraId="207C7E43" w14:textId="77777777" w:rsidTr="003F6DBB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84151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EA714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5BC0" w14:paraId="42D0F19A" w14:textId="77777777" w:rsidTr="003F6DBB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049B91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3B426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Усунення аварій в житловому фонді (поточний ремонт покрівлі у житловому будинку, за </w:t>
            </w:r>
            <w:proofErr w:type="spellStart"/>
            <w:r w:rsidRPr="003B426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адресою</w:t>
            </w:r>
            <w:proofErr w:type="spellEnd"/>
            <w:r w:rsidRPr="003B426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: м. Дніпро, ж/м Тополя -3, б. 1)</w:t>
            </w:r>
          </w:p>
        </w:tc>
      </w:tr>
      <w:tr w:rsidR="00335BC0" w14:paraId="77D7B34C" w14:textId="77777777" w:rsidTr="003F6DBB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1784F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166F5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5BC0" w14:paraId="72A4A8B1" w14:textId="77777777" w:rsidTr="003F6DBB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0652D6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мови виконання робіт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аб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Б1 п. 1 к=1,2</w:t>
            </w:r>
          </w:p>
        </w:tc>
      </w:tr>
      <w:tr w:rsidR="00335BC0" w14:paraId="2FD00C61" w14:textId="77777777" w:rsidTr="003F6DBB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87D0C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11FAD1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5BC0" w14:paraId="175B2872" w14:textId="77777777" w:rsidTr="003F6DBB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77A0A8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335BC0" w14:paraId="1F91948D" w14:textId="77777777" w:rsidTr="003F6DB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2B67F8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5F4064AA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62CA37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CF46E82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40327D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01DDC745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25E16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50386E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335BC0" w14:paraId="3F739D37" w14:textId="77777777" w:rsidTr="003F6DB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AEBB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7F6AE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F3446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AB6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45451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335BC0" w14:paraId="1724B84E" w14:textId="77777777" w:rsidTr="003F6DB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630F23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8887B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покриттів покрівлі з рулонних матеріалів в</w:t>
            </w:r>
          </w:p>
          <w:p w14:paraId="59A8BD8F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-3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FFD9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00D10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B1E17F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5BC0" w14:paraId="4842A37F" w14:textId="77777777" w:rsidTr="003F6DB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BF42C7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1C036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00E78B19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4DCFE964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97AB8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5BE89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0B5181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5BC0" w14:paraId="2DC88CE3" w14:textId="77777777" w:rsidTr="003F6DB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870C9D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BB5D5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арапеты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B7B34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25707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4178EB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5BC0" w14:paraId="5F8575D4" w14:textId="77777777" w:rsidTr="003F6DB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D1BF2E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FEB99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201E4D04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457D434E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один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BF1A8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2B092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FC924D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5BC0" w14:paraId="16167BFB" w14:textId="77777777" w:rsidTr="003F6DB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062866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8977C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8665D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BAA12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,0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A8356C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5BC0" w14:paraId="0C70DDF4" w14:textId="77777777" w:rsidTr="003F6DBB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9EF684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417D9" w14:textId="77777777" w:rsidR="00335BC0" w:rsidRDefault="00335BC0" w:rsidP="003F6DB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396E8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0929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,0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F963A7" w14:textId="77777777" w:rsidR="00335BC0" w:rsidRDefault="00335BC0" w:rsidP="003F6DB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7E59F12" w14:textId="77777777" w:rsidR="00AC0129" w:rsidRPr="00E50724" w:rsidRDefault="00AC0129" w:rsidP="00AC0129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2646526" w14:textId="0A4AFAA1" w:rsidR="00D949CC" w:rsidRDefault="00D949CC" w:rsidP="00D949CC">
      <w:pPr>
        <w:pStyle w:val="23"/>
        <w:shd w:val="clear" w:color="auto" w:fill="auto"/>
        <w:spacing w:before="0" w:after="376" w:line="220" w:lineRule="exac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F1346"/>
    <w:rsid w:val="0032716D"/>
    <w:rsid w:val="00335BC0"/>
    <w:rsid w:val="003A766D"/>
    <w:rsid w:val="003C5EC6"/>
    <w:rsid w:val="00422B1F"/>
    <w:rsid w:val="00483F86"/>
    <w:rsid w:val="00533183"/>
    <w:rsid w:val="005A0C32"/>
    <w:rsid w:val="00610DC9"/>
    <w:rsid w:val="006218D7"/>
    <w:rsid w:val="00634671"/>
    <w:rsid w:val="0067324F"/>
    <w:rsid w:val="006B3EE5"/>
    <w:rsid w:val="0070045A"/>
    <w:rsid w:val="007304B8"/>
    <w:rsid w:val="00735830"/>
    <w:rsid w:val="007676F6"/>
    <w:rsid w:val="007A68B2"/>
    <w:rsid w:val="00821D55"/>
    <w:rsid w:val="008706C6"/>
    <w:rsid w:val="008C1476"/>
    <w:rsid w:val="008F33D1"/>
    <w:rsid w:val="009B7765"/>
    <w:rsid w:val="009C444D"/>
    <w:rsid w:val="00A72353"/>
    <w:rsid w:val="00AC0129"/>
    <w:rsid w:val="00B10A58"/>
    <w:rsid w:val="00BB3611"/>
    <w:rsid w:val="00BF197A"/>
    <w:rsid w:val="00C209E5"/>
    <w:rsid w:val="00C41155"/>
    <w:rsid w:val="00C4789B"/>
    <w:rsid w:val="00CA301B"/>
    <w:rsid w:val="00CC03B5"/>
    <w:rsid w:val="00CF5A1C"/>
    <w:rsid w:val="00D949CC"/>
    <w:rsid w:val="00DA2D14"/>
    <w:rsid w:val="00DC7C7D"/>
    <w:rsid w:val="00DC7D62"/>
    <w:rsid w:val="00E2444A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03T08:19:00Z</dcterms:created>
  <dcterms:modified xsi:type="dcterms:W3CDTF">2023-03-03T08:19:00Z</dcterms:modified>
</cp:coreProperties>
</file>